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3681"/>
        <w:gridCol w:w="5103"/>
        <w:gridCol w:w="1138"/>
      </w:tblGrid>
      <w:tr w:rsidR="006D1BE5" w:rsidTr="00D72CFC">
        <w:tc>
          <w:tcPr>
            <w:tcW w:w="3681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113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Сумма (тыс. руб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D72CFC">
        <w:tc>
          <w:tcPr>
            <w:tcW w:w="3681" w:type="dxa"/>
          </w:tcPr>
          <w:p w:rsidR="006D1BE5" w:rsidRDefault="008F135B" w:rsidP="00A430C8">
            <w:r>
              <w:t>ООО «</w:t>
            </w:r>
            <w:r w:rsidR="00FA241E">
              <w:t>СимволЪСеверо-Запад»</w:t>
            </w:r>
          </w:p>
        </w:tc>
        <w:tc>
          <w:tcPr>
            <w:tcW w:w="5103" w:type="dxa"/>
          </w:tcPr>
          <w:p w:rsidR="006D1BE5" w:rsidRDefault="00FA241E" w:rsidP="009505B5">
            <w:r>
              <w:t>Флаги расцвечивания (украшение города)</w:t>
            </w:r>
          </w:p>
        </w:tc>
        <w:tc>
          <w:tcPr>
            <w:tcW w:w="1138" w:type="dxa"/>
          </w:tcPr>
          <w:p w:rsidR="006D1BE5" w:rsidRDefault="00D72CFC" w:rsidP="00F17986">
            <w:r>
              <w:t>98,4</w:t>
            </w:r>
          </w:p>
        </w:tc>
      </w:tr>
      <w:tr w:rsidR="006D1BE5" w:rsidTr="00D72CFC">
        <w:tc>
          <w:tcPr>
            <w:tcW w:w="3681" w:type="dxa"/>
          </w:tcPr>
          <w:p w:rsidR="006D1BE5" w:rsidRDefault="00452525" w:rsidP="00F17986">
            <w:r>
              <w:t>ООО «Сосновоборская ритуальная компания»</w:t>
            </w:r>
          </w:p>
        </w:tc>
        <w:tc>
          <w:tcPr>
            <w:tcW w:w="5103" w:type="dxa"/>
          </w:tcPr>
          <w:p w:rsidR="006D1BE5" w:rsidRDefault="00D67ED0" w:rsidP="00F17986">
            <w:r>
              <w:t>У</w:t>
            </w:r>
            <w:r w:rsidR="004D09CF">
              <w:t>борка общественных  кладбищ, мемориалов</w:t>
            </w:r>
          </w:p>
        </w:tc>
        <w:tc>
          <w:tcPr>
            <w:tcW w:w="1138" w:type="dxa"/>
          </w:tcPr>
          <w:p w:rsidR="004D09CF" w:rsidRDefault="00903121" w:rsidP="00F17986">
            <w:r>
              <w:t>62,8</w:t>
            </w:r>
          </w:p>
        </w:tc>
      </w:tr>
      <w:tr w:rsidR="006D1BE5" w:rsidTr="00D72CFC">
        <w:tc>
          <w:tcPr>
            <w:tcW w:w="3681" w:type="dxa"/>
          </w:tcPr>
          <w:p w:rsidR="006D1BE5" w:rsidRDefault="00777F71" w:rsidP="00777F71">
            <w:r>
              <w:t>ООО «ОО «Эспадон»</w:t>
            </w:r>
          </w:p>
        </w:tc>
        <w:tc>
          <w:tcPr>
            <w:tcW w:w="5103" w:type="dxa"/>
          </w:tcPr>
          <w:p w:rsidR="006D1BE5" w:rsidRDefault="00777F71" w:rsidP="00777F71">
            <w:r>
              <w:t>Мониторинг территории города и охрана объектов</w:t>
            </w:r>
          </w:p>
        </w:tc>
        <w:tc>
          <w:tcPr>
            <w:tcW w:w="1138" w:type="dxa"/>
          </w:tcPr>
          <w:p w:rsidR="00452525" w:rsidRDefault="00903121" w:rsidP="00E53502">
            <w:r>
              <w:t>730,5</w:t>
            </w:r>
          </w:p>
        </w:tc>
      </w:tr>
      <w:tr w:rsidR="006D1BE5" w:rsidTr="00D72CFC">
        <w:tc>
          <w:tcPr>
            <w:tcW w:w="3681" w:type="dxa"/>
          </w:tcPr>
          <w:p w:rsidR="006D1BE5" w:rsidRDefault="004D09CF" w:rsidP="00F17986">
            <w:r>
              <w:t>ИП Кириленко Н.А.</w:t>
            </w:r>
          </w:p>
        </w:tc>
        <w:tc>
          <w:tcPr>
            <w:tcW w:w="5103" w:type="dxa"/>
          </w:tcPr>
          <w:p w:rsidR="006D1BE5" w:rsidRDefault="004D09CF" w:rsidP="00F17986">
            <w:r>
              <w:t>Содержание общественных туалетов</w:t>
            </w:r>
          </w:p>
        </w:tc>
        <w:tc>
          <w:tcPr>
            <w:tcW w:w="1138" w:type="dxa"/>
          </w:tcPr>
          <w:p w:rsidR="004D09CF" w:rsidRDefault="00903121" w:rsidP="00F17986">
            <w:r>
              <w:t>159,5</w:t>
            </w:r>
          </w:p>
        </w:tc>
      </w:tr>
      <w:tr w:rsidR="008B1527" w:rsidTr="00D72CFC">
        <w:tc>
          <w:tcPr>
            <w:tcW w:w="3681" w:type="dxa"/>
          </w:tcPr>
          <w:p w:rsidR="008B1527" w:rsidRDefault="00442BA6" w:rsidP="008F4B90">
            <w:r>
              <w:t>ООО «Вейроут»</w:t>
            </w:r>
          </w:p>
        </w:tc>
        <w:tc>
          <w:tcPr>
            <w:tcW w:w="5103" w:type="dxa"/>
          </w:tcPr>
          <w:p w:rsidR="008B1527" w:rsidRDefault="00442BA6" w:rsidP="00442BA6">
            <w:r>
              <w:t>Заделка повреждений покрытий автомоб.  дорог</w:t>
            </w:r>
          </w:p>
        </w:tc>
        <w:tc>
          <w:tcPr>
            <w:tcW w:w="1138" w:type="dxa"/>
          </w:tcPr>
          <w:p w:rsidR="008B1527" w:rsidRDefault="00903121" w:rsidP="00F17986">
            <w:r>
              <w:t>5925,3</w:t>
            </w:r>
          </w:p>
        </w:tc>
      </w:tr>
      <w:tr w:rsidR="00FA241E" w:rsidTr="00D72CFC">
        <w:tc>
          <w:tcPr>
            <w:tcW w:w="3681" w:type="dxa"/>
          </w:tcPr>
          <w:p w:rsidR="00FA241E" w:rsidRDefault="00FA241E" w:rsidP="00F17986">
            <w:r>
              <w:t>ООО «СППИ»</w:t>
            </w:r>
          </w:p>
        </w:tc>
        <w:tc>
          <w:tcPr>
            <w:tcW w:w="5103" w:type="dxa"/>
          </w:tcPr>
          <w:p w:rsidR="00FA241E" w:rsidRDefault="00FA241E" w:rsidP="00FA241E">
            <w:r>
              <w:t>Проектирование кладбища «Воронка -3»</w:t>
            </w:r>
          </w:p>
        </w:tc>
        <w:tc>
          <w:tcPr>
            <w:tcW w:w="1138" w:type="dxa"/>
          </w:tcPr>
          <w:p w:rsidR="00FA241E" w:rsidRDefault="00FA241E" w:rsidP="00F17986">
            <w:r>
              <w:t>3685,0</w:t>
            </w:r>
          </w:p>
        </w:tc>
      </w:tr>
      <w:tr w:rsidR="00D72CFC" w:rsidTr="00D72CFC">
        <w:tc>
          <w:tcPr>
            <w:tcW w:w="3681" w:type="dxa"/>
          </w:tcPr>
          <w:p w:rsidR="00D72CFC" w:rsidRDefault="00D72CFC" w:rsidP="00F17986">
            <w:r w:rsidRPr="00D72CFC">
              <w:t>ООО «ОРИОН»</w:t>
            </w:r>
          </w:p>
        </w:tc>
        <w:tc>
          <w:tcPr>
            <w:tcW w:w="5103" w:type="dxa"/>
          </w:tcPr>
          <w:p w:rsidR="00D72CFC" w:rsidRDefault="00D72CFC" w:rsidP="00FA241E">
            <w:r w:rsidRPr="00D72CFC">
              <w:t>Организация дорожного движения</w:t>
            </w:r>
          </w:p>
        </w:tc>
        <w:tc>
          <w:tcPr>
            <w:tcW w:w="1138" w:type="dxa"/>
          </w:tcPr>
          <w:p w:rsidR="00D72CFC" w:rsidRDefault="00D72CFC" w:rsidP="00F17986">
            <w:r>
              <w:t>1163,7</w:t>
            </w:r>
          </w:p>
        </w:tc>
      </w:tr>
      <w:tr w:rsidR="00FA241E" w:rsidTr="00D72CFC">
        <w:tc>
          <w:tcPr>
            <w:tcW w:w="3681" w:type="dxa"/>
          </w:tcPr>
          <w:p w:rsidR="00FA241E" w:rsidRDefault="00FA241E" w:rsidP="00F17986">
            <w:r>
              <w:t>ООО «ЭКОСТРОЙ»</w:t>
            </w:r>
          </w:p>
        </w:tc>
        <w:tc>
          <w:tcPr>
            <w:tcW w:w="5103" w:type="dxa"/>
          </w:tcPr>
          <w:p w:rsidR="00FA241E" w:rsidRDefault="00FA241E" w:rsidP="00FA241E">
            <w:r>
              <w:t>Строительство  кладбища «Воронка -2»</w:t>
            </w:r>
          </w:p>
        </w:tc>
        <w:tc>
          <w:tcPr>
            <w:tcW w:w="1138" w:type="dxa"/>
          </w:tcPr>
          <w:p w:rsidR="00FA241E" w:rsidRDefault="00FA241E" w:rsidP="00F17986">
            <w:r>
              <w:t>15348,7</w:t>
            </w:r>
          </w:p>
        </w:tc>
      </w:tr>
      <w:tr w:rsidR="006D1BE5" w:rsidTr="00D72CFC">
        <w:tc>
          <w:tcPr>
            <w:tcW w:w="3681" w:type="dxa"/>
          </w:tcPr>
          <w:p w:rsidR="006D1BE5" w:rsidRDefault="00CE098A" w:rsidP="008F135B">
            <w:r>
              <w:t>ООО «</w:t>
            </w:r>
            <w:r w:rsidR="008F4B90">
              <w:t>О</w:t>
            </w:r>
            <w:r w:rsidR="008F135B">
              <w:t>П</w:t>
            </w:r>
            <w:r w:rsidR="008F4B90">
              <w:t xml:space="preserve"> «</w:t>
            </w:r>
            <w:r w:rsidR="008F135B">
              <w:t>Ригведа</w:t>
            </w:r>
            <w:r w:rsidR="008F4B90">
              <w:t>»</w:t>
            </w:r>
            <w:r>
              <w:t>»</w:t>
            </w:r>
          </w:p>
        </w:tc>
        <w:tc>
          <w:tcPr>
            <w:tcW w:w="5103" w:type="dxa"/>
          </w:tcPr>
          <w:p w:rsidR="006D1BE5" w:rsidRDefault="008F4B90" w:rsidP="008F135B">
            <w:r>
              <w:t xml:space="preserve">Охранные услуги </w:t>
            </w:r>
            <w:r w:rsidR="008F135B">
              <w:t>кладбищ</w:t>
            </w:r>
          </w:p>
        </w:tc>
        <w:tc>
          <w:tcPr>
            <w:tcW w:w="1138" w:type="dxa"/>
          </w:tcPr>
          <w:p w:rsidR="006D1BE5" w:rsidRDefault="004A5408" w:rsidP="00F17986">
            <w:r>
              <w:t>268,2</w:t>
            </w:r>
          </w:p>
        </w:tc>
      </w:tr>
      <w:tr w:rsidR="004A5408" w:rsidTr="00D72CFC">
        <w:tc>
          <w:tcPr>
            <w:tcW w:w="3681" w:type="dxa"/>
          </w:tcPr>
          <w:p w:rsidR="004A5408" w:rsidRDefault="004A5408" w:rsidP="008F135B">
            <w:r>
              <w:t>ООО «Мавис»</w:t>
            </w:r>
          </w:p>
        </w:tc>
        <w:tc>
          <w:tcPr>
            <w:tcW w:w="5103" w:type="dxa"/>
          </w:tcPr>
          <w:p w:rsidR="004A5408" w:rsidRDefault="004A5408" w:rsidP="008F135B">
            <w:r>
              <w:t>Ремонт скульптурного ансамбля «Памятник воинам локальных конфликтов»</w:t>
            </w:r>
          </w:p>
        </w:tc>
        <w:tc>
          <w:tcPr>
            <w:tcW w:w="1138" w:type="dxa"/>
          </w:tcPr>
          <w:p w:rsidR="004A5408" w:rsidRDefault="004A5408" w:rsidP="00F17986">
            <w:r>
              <w:t>70,0</w:t>
            </w:r>
          </w:p>
        </w:tc>
      </w:tr>
      <w:tr w:rsidR="00B33DE3" w:rsidTr="00D72CFC">
        <w:tc>
          <w:tcPr>
            <w:tcW w:w="3681" w:type="dxa"/>
          </w:tcPr>
          <w:p w:rsidR="00B33DE3" w:rsidRDefault="005D2BA4" w:rsidP="00F17986">
            <w:r>
              <w:t>ФПМиСБ «Совместное развитие»</w:t>
            </w:r>
          </w:p>
        </w:tc>
        <w:tc>
          <w:tcPr>
            <w:tcW w:w="5103" w:type="dxa"/>
          </w:tcPr>
          <w:p w:rsidR="00B33DE3" w:rsidRDefault="008F135B" w:rsidP="005D2BA4">
            <w:r>
              <w:t>Лизингов</w:t>
            </w:r>
            <w:r w:rsidR="005D2BA4">
              <w:t>ый</w:t>
            </w:r>
            <w:r>
              <w:t xml:space="preserve"> </w:t>
            </w:r>
            <w:r w:rsidR="005D2BA4">
              <w:t>платеж арендованной техники</w:t>
            </w:r>
          </w:p>
        </w:tc>
        <w:tc>
          <w:tcPr>
            <w:tcW w:w="1138" w:type="dxa"/>
          </w:tcPr>
          <w:p w:rsidR="00B33DE3" w:rsidRDefault="00442BA6" w:rsidP="00F17986">
            <w:r>
              <w:t>266,4</w:t>
            </w:r>
          </w:p>
        </w:tc>
      </w:tr>
      <w:tr w:rsidR="004A5408" w:rsidTr="00D72CFC">
        <w:tc>
          <w:tcPr>
            <w:tcW w:w="3681" w:type="dxa"/>
          </w:tcPr>
          <w:p w:rsidR="004A5408" w:rsidRDefault="004A5408" w:rsidP="00F17986">
            <w:r>
              <w:t>ООО «Карос»</w:t>
            </w:r>
          </w:p>
        </w:tc>
        <w:tc>
          <w:tcPr>
            <w:tcW w:w="5103" w:type="dxa"/>
          </w:tcPr>
          <w:p w:rsidR="004A5408" w:rsidRDefault="004A5408" w:rsidP="005D2BA4">
            <w:r>
              <w:t>Подготовка проекта межевания мкр. 10А</w:t>
            </w:r>
          </w:p>
        </w:tc>
        <w:tc>
          <w:tcPr>
            <w:tcW w:w="1138" w:type="dxa"/>
          </w:tcPr>
          <w:p w:rsidR="004A5408" w:rsidRDefault="004A5408" w:rsidP="00F17986">
            <w:r>
              <w:t>300,0</w:t>
            </w:r>
          </w:p>
        </w:tc>
      </w:tr>
      <w:tr w:rsidR="00B33DE3" w:rsidTr="00D72CFC">
        <w:tc>
          <w:tcPr>
            <w:tcW w:w="3681" w:type="dxa"/>
          </w:tcPr>
          <w:p w:rsidR="00B33DE3" w:rsidRDefault="00D72CFC" w:rsidP="00F17986">
            <w:r>
              <w:t xml:space="preserve">ЗАО ЛК </w:t>
            </w:r>
            <w:r w:rsidR="00C91C90">
              <w:t>«РОДЕЛЕН»</w:t>
            </w:r>
          </w:p>
        </w:tc>
        <w:tc>
          <w:tcPr>
            <w:tcW w:w="5103" w:type="dxa"/>
          </w:tcPr>
          <w:p w:rsidR="00B33DE3" w:rsidRDefault="005D2BA4" w:rsidP="005D2BA4">
            <w:r>
              <w:t>Лизинговый  платеж</w:t>
            </w:r>
            <w:r w:rsidRPr="005D2BA4">
              <w:t xml:space="preserve">  пользования спецтехникой</w:t>
            </w:r>
          </w:p>
        </w:tc>
        <w:tc>
          <w:tcPr>
            <w:tcW w:w="1138" w:type="dxa"/>
          </w:tcPr>
          <w:p w:rsidR="00B33DE3" w:rsidRDefault="00442BA6" w:rsidP="00F17986">
            <w:r>
              <w:t>1383,5</w:t>
            </w:r>
          </w:p>
        </w:tc>
      </w:tr>
      <w:tr w:rsidR="00B33DE3" w:rsidTr="00D72CFC">
        <w:tc>
          <w:tcPr>
            <w:tcW w:w="3681" w:type="dxa"/>
          </w:tcPr>
          <w:p w:rsidR="00B33DE3" w:rsidRDefault="005D2BA4" w:rsidP="00A430C8">
            <w:r>
              <w:t>ООО «</w:t>
            </w:r>
            <w:r w:rsidR="00A430C8">
              <w:t>УралБизнесЛизинг</w:t>
            </w:r>
            <w:r w:rsidR="006462A7">
              <w:t>»</w:t>
            </w:r>
          </w:p>
        </w:tc>
        <w:tc>
          <w:tcPr>
            <w:tcW w:w="5103" w:type="dxa"/>
          </w:tcPr>
          <w:p w:rsidR="00B33DE3" w:rsidRDefault="00A430C8" w:rsidP="006462A7">
            <w:r>
              <w:t>Лизинг спец.техники</w:t>
            </w:r>
          </w:p>
        </w:tc>
        <w:tc>
          <w:tcPr>
            <w:tcW w:w="1138" w:type="dxa"/>
          </w:tcPr>
          <w:p w:rsidR="00B33DE3" w:rsidRDefault="00442BA6" w:rsidP="00F17986">
            <w:r>
              <w:t>1744,1</w:t>
            </w:r>
          </w:p>
        </w:tc>
      </w:tr>
      <w:tr w:rsidR="00B33DE3" w:rsidTr="00D72CFC">
        <w:tc>
          <w:tcPr>
            <w:tcW w:w="3681" w:type="dxa"/>
          </w:tcPr>
          <w:p w:rsidR="00B33DE3" w:rsidRDefault="00513901" w:rsidP="00F17986">
            <w:r>
              <w:t>ООО «РКС-энерго»</w:t>
            </w:r>
          </w:p>
        </w:tc>
        <w:tc>
          <w:tcPr>
            <w:tcW w:w="5103" w:type="dxa"/>
          </w:tcPr>
          <w:p w:rsidR="00B33DE3" w:rsidRDefault="00513901" w:rsidP="007515F3">
            <w:r>
              <w:t>Электроэнергия по объектам наружного освещения</w:t>
            </w:r>
            <w:r w:rsidR="00BA49DE">
              <w:t xml:space="preserve"> </w:t>
            </w:r>
          </w:p>
        </w:tc>
        <w:tc>
          <w:tcPr>
            <w:tcW w:w="1138" w:type="dxa"/>
          </w:tcPr>
          <w:p w:rsidR="00396E6C" w:rsidRDefault="00D72CFC" w:rsidP="00F17986">
            <w:r>
              <w:t>618,2</w:t>
            </w:r>
          </w:p>
        </w:tc>
      </w:tr>
      <w:tr w:rsidR="00513901" w:rsidTr="00D72CFC">
        <w:tc>
          <w:tcPr>
            <w:tcW w:w="3681" w:type="dxa"/>
          </w:tcPr>
          <w:p w:rsidR="00513901" w:rsidRDefault="00513901" w:rsidP="00F17986">
            <w:r>
              <w:t>АО «Атомэнергопромсбыт»</w:t>
            </w:r>
          </w:p>
        </w:tc>
        <w:tc>
          <w:tcPr>
            <w:tcW w:w="5103" w:type="dxa"/>
          </w:tcPr>
          <w:p w:rsidR="00513901" w:rsidRDefault="00513901" w:rsidP="00513901">
            <w:r w:rsidRPr="00513901">
              <w:t xml:space="preserve">Электроэнергия </w:t>
            </w:r>
            <w:r>
              <w:t>освещения промышленной зоны</w:t>
            </w:r>
          </w:p>
        </w:tc>
        <w:tc>
          <w:tcPr>
            <w:tcW w:w="1138" w:type="dxa"/>
          </w:tcPr>
          <w:p w:rsidR="00513901" w:rsidRDefault="00D72CFC" w:rsidP="00914158">
            <w:r>
              <w:t>24,4</w:t>
            </w:r>
          </w:p>
        </w:tc>
      </w:tr>
      <w:tr w:rsidR="00903121" w:rsidTr="00D72CFC">
        <w:tc>
          <w:tcPr>
            <w:tcW w:w="3681" w:type="dxa"/>
          </w:tcPr>
          <w:p w:rsidR="00903121" w:rsidRDefault="00903121" w:rsidP="00F17986">
            <w:r>
              <w:t>ИП Цупко С.С.</w:t>
            </w:r>
          </w:p>
        </w:tc>
        <w:tc>
          <w:tcPr>
            <w:tcW w:w="5103" w:type="dxa"/>
          </w:tcPr>
          <w:p w:rsidR="00903121" w:rsidRPr="00513901" w:rsidRDefault="00903121" w:rsidP="00513901">
            <w:r>
              <w:t>Озеленение Талиннского сквера</w:t>
            </w:r>
          </w:p>
        </w:tc>
        <w:tc>
          <w:tcPr>
            <w:tcW w:w="1138" w:type="dxa"/>
          </w:tcPr>
          <w:p w:rsidR="00903121" w:rsidRDefault="00903121" w:rsidP="00914158">
            <w:r>
              <w:t>499,0</w:t>
            </w:r>
          </w:p>
        </w:tc>
      </w:tr>
      <w:tr w:rsidR="00A63256" w:rsidTr="00D72CFC">
        <w:tc>
          <w:tcPr>
            <w:tcW w:w="3681" w:type="dxa"/>
          </w:tcPr>
          <w:p w:rsidR="00A63256" w:rsidRDefault="00A63256" w:rsidP="00F17986">
            <w:r>
              <w:t>СМУП «Водоканал»</w:t>
            </w:r>
          </w:p>
        </w:tc>
        <w:tc>
          <w:tcPr>
            <w:tcW w:w="5103" w:type="dxa"/>
          </w:tcPr>
          <w:p w:rsidR="00A63256" w:rsidRPr="00513901" w:rsidRDefault="00A63256" w:rsidP="00513901">
            <w:r>
              <w:t>Субсидии на возмещение затрат и содержание</w:t>
            </w:r>
          </w:p>
        </w:tc>
        <w:tc>
          <w:tcPr>
            <w:tcW w:w="1138" w:type="dxa"/>
          </w:tcPr>
          <w:p w:rsidR="00A63256" w:rsidRDefault="00D72CFC" w:rsidP="00F17986">
            <w:r>
              <w:t>4975,2</w:t>
            </w:r>
          </w:p>
        </w:tc>
      </w:tr>
      <w:tr w:rsidR="00616F8F" w:rsidTr="00D72CFC">
        <w:tc>
          <w:tcPr>
            <w:tcW w:w="3681" w:type="dxa"/>
          </w:tcPr>
          <w:p w:rsidR="00616F8F" w:rsidRDefault="00616F8F" w:rsidP="00F17986">
            <w:r>
              <w:t>ООО «Водоканал»</w:t>
            </w:r>
          </w:p>
        </w:tc>
        <w:tc>
          <w:tcPr>
            <w:tcW w:w="5103" w:type="dxa"/>
          </w:tcPr>
          <w:p w:rsidR="00616F8F" w:rsidRDefault="00616F8F" w:rsidP="00513901">
            <w:r>
              <w:t xml:space="preserve">Перевозка питьевой воды </w:t>
            </w:r>
          </w:p>
        </w:tc>
        <w:tc>
          <w:tcPr>
            <w:tcW w:w="1138" w:type="dxa"/>
          </w:tcPr>
          <w:p w:rsidR="00616F8F" w:rsidRDefault="00442BA6" w:rsidP="00F17986">
            <w:r>
              <w:t>183,1</w:t>
            </w:r>
          </w:p>
        </w:tc>
      </w:tr>
      <w:tr w:rsidR="00D706A0" w:rsidTr="00D72CFC">
        <w:tc>
          <w:tcPr>
            <w:tcW w:w="3681" w:type="dxa"/>
          </w:tcPr>
          <w:p w:rsidR="00D706A0" w:rsidRDefault="00D706A0" w:rsidP="00F17986">
            <w:r w:rsidRPr="00D706A0">
              <w:t>ООО «Водоканал»</w:t>
            </w:r>
          </w:p>
        </w:tc>
        <w:tc>
          <w:tcPr>
            <w:tcW w:w="5103" w:type="dxa"/>
          </w:tcPr>
          <w:p w:rsidR="00D706A0" w:rsidRDefault="00D706A0" w:rsidP="00513901">
            <w:r>
              <w:t xml:space="preserve">Бюджетные инвестиции </w:t>
            </w:r>
          </w:p>
        </w:tc>
        <w:tc>
          <w:tcPr>
            <w:tcW w:w="1138" w:type="dxa"/>
          </w:tcPr>
          <w:p w:rsidR="00D706A0" w:rsidRDefault="00D706A0" w:rsidP="00F17986">
            <w:r>
              <w:t>14670,4</w:t>
            </w:r>
          </w:p>
        </w:tc>
      </w:tr>
      <w:tr w:rsidR="00A63256" w:rsidTr="00D72CFC">
        <w:tc>
          <w:tcPr>
            <w:tcW w:w="3681" w:type="dxa"/>
          </w:tcPr>
          <w:p w:rsidR="00A63256" w:rsidRDefault="00A63256" w:rsidP="004A5408">
            <w:r>
              <w:t>ООО «Ленинградская АЭС-</w:t>
            </w:r>
            <w:r w:rsidR="004A5408">
              <w:t>А</w:t>
            </w:r>
            <w:r>
              <w:t>вто»</w:t>
            </w:r>
          </w:p>
        </w:tc>
        <w:tc>
          <w:tcPr>
            <w:tcW w:w="5103" w:type="dxa"/>
          </w:tcPr>
          <w:p w:rsidR="00A63256" w:rsidRDefault="00D706A0" w:rsidP="00D706A0">
            <w:r>
              <w:t>Льготные  билеты и перевозки</w:t>
            </w:r>
            <w:r w:rsidR="00616F8F">
              <w:t xml:space="preserve">  пассажиров</w:t>
            </w:r>
          </w:p>
        </w:tc>
        <w:tc>
          <w:tcPr>
            <w:tcW w:w="1138" w:type="dxa"/>
          </w:tcPr>
          <w:p w:rsidR="00A63256" w:rsidRDefault="00442BA6" w:rsidP="00F17986">
            <w:r>
              <w:t>346,8</w:t>
            </w:r>
          </w:p>
        </w:tc>
      </w:tr>
      <w:tr w:rsidR="00452E47" w:rsidTr="00D72CFC">
        <w:tc>
          <w:tcPr>
            <w:tcW w:w="3681" w:type="dxa"/>
          </w:tcPr>
          <w:p w:rsidR="00452E47" w:rsidRDefault="00442BA6" w:rsidP="00F17986">
            <w:r>
              <w:t>ООО «КСЭОН»</w:t>
            </w:r>
          </w:p>
        </w:tc>
        <w:tc>
          <w:tcPr>
            <w:tcW w:w="5103" w:type="dxa"/>
          </w:tcPr>
          <w:p w:rsidR="00452E47" w:rsidRDefault="00442BA6" w:rsidP="00A63256">
            <w:r>
              <w:t>Местная система оповещения</w:t>
            </w:r>
          </w:p>
        </w:tc>
        <w:tc>
          <w:tcPr>
            <w:tcW w:w="1138" w:type="dxa"/>
          </w:tcPr>
          <w:p w:rsidR="00452E47" w:rsidRDefault="00442BA6" w:rsidP="00F17986">
            <w:r>
              <w:t>310,8</w:t>
            </w:r>
          </w:p>
        </w:tc>
      </w:tr>
      <w:tr w:rsidR="00D706A0" w:rsidTr="00D72CFC">
        <w:tc>
          <w:tcPr>
            <w:tcW w:w="3681" w:type="dxa"/>
          </w:tcPr>
          <w:p w:rsidR="00D706A0" w:rsidRDefault="00D706A0" w:rsidP="00F17986">
            <w:r>
              <w:t>ООО «ПроектСервис»</w:t>
            </w:r>
          </w:p>
        </w:tc>
        <w:tc>
          <w:tcPr>
            <w:tcW w:w="5103" w:type="dxa"/>
          </w:tcPr>
          <w:p w:rsidR="00D706A0" w:rsidRDefault="00D706A0" w:rsidP="00A63256">
            <w:r>
              <w:t xml:space="preserve">Авторский надзор 3 этап ул. Солнечная  </w:t>
            </w:r>
          </w:p>
        </w:tc>
        <w:tc>
          <w:tcPr>
            <w:tcW w:w="1138" w:type="dxa"/>
          </w:tcPr>
          <w:p w:rsidR="00D706A0" w:rsidRDefault="00D706A0" w:rsidP="00F17986">
            <w:r>
              <w:t>124,3</w:t>
            </w:r>
          </w:p>
        </w:tc>
      </w:tr>
      <w:tr w:rsidR="00616F8F" w:rsidTr="00D72CFC">
        <w:tc>
          <w:tcPr>
            <w:tcW w:w="3681" w:type="dxa"/>
          </w:tcPr>
          <w:p w:rsidR="00616F8F" w:rsidRDefault="00616F8F" w:rsidP="00F17986">
            <w:r>
              <w:t>ЦМСЧ № 38 ФМБА РФ</w:t>
            </w:r>
          </w:p>
        </w:tc>
        <w:tc>
          <w:tcPr>
            <w:tcW w:w="5103" w:type="dxa"/>
          </w:tcPr>
          <w:p w:rsidR="00616F8F" w:rsidRDefault="00616F8F" w:rsidP="00707F2E">
            <w:r>
              <w:t>Мед. услуги по укреп</w:t>
            </w:r>
            <w:r w:rsidR="00707F2E">
              <w:t>.</w:t>
            </w:r>
            <w:r>
              <w:t xml:space="preserve"> здоровья </w:t>
            </w:r>
            <w:r w:rsidR="00707F2E">
              <w:t>и сестринский уход</w:t>
            </w:r>
          </w:p>
        </w:tc>
        <w:tc>
          <w:tcPr>
            <w:tcW w:w="1138" w:type="dxa"/>
          </w:tcPr>
          <w:p w:rsidR="00616F8F" w:rsidRDefault="00442BA6" w:rsidP="00F17986">
            <w:r>
              <w:t>277,3</w:t>
            </w:r>
          </w:p>
        </w:tc>
      </w:tr>
      <w:tr w:rsidR="006462A7" w:rsidTr="00D72CFC">
        <w:tc>
          <w:tcPr>
            <w:tcW w:w="3681" w:type="dxa"/>
          </w:tcPr>
          <w:p w:rsidR="006462A7" w:rsidRDefault="00EC02B2" w:rsidP="00EC02B2">
            <w:r>
              <w:t>АО «ЛОЭСК-Электр. сети СПБ ЛО»</w:t>
            </w:r>
            <w:r w:rsidR="006462A7">
              <w:t xml:space="preserve"> </w:t>
            </w:r>
          </w:p>
        </w:tc>
        <w:tc>
          <w:tcPr>
            <w:tcW w:w="5103" w:type="dxa"/>
          </w:tcPr>
          <w:p w:rsidR="006462A7" w:rsidRDefault="00903121" w:rsidP="00707F2E">
            <w:r>
              <w:t>Т</w:t>
            </w:r>
            <w:r w:rsidR="00EC02B2">
              <w:t xml:space="preserve">ехнологическое присоединение к сетям </w:t>
            </w:r>
          </w:p>
        </w:tc>
        <w:tc>
          <w:tcPr>
            <w:tcW w:w="1138" w:type="dxa"/>
          </w:tcPr>
          <w:p w:rsidR="006462A7" w:rsidRDefault="00903121" w:rsidP="00F17986">
            <w:r>
              <w:t>176,8</w:t>
            </w:r>
          </w:p>
        </w:tc>
      </w:tr>
      <w:tr w:rsidR="006462A7" w:rsidTr="00D72CFC">
        <w:tc>
          <w:tcPr>
            <w:tcW w:w="3681" w:type="dxa"/>
          </w:tcPr>
          <w:p w:rsidR="006462A7" w:rsidRDefault="00442BA6" w:rsidP="00F17986">
            <w:r>
              <w:t>ООО « СТ «Тера-Студия»</w:t>
            </w:r>
          </w:p>
        </w:tc>
        <w:tc>
          <w:tcPr>
            <w:tcW w:w="5103" w:type="dxa"/>
          </w:tcPr>
          <w:p w:rsidR="006462A7" w:rsidRDefault="00442BA6" w:rsidP="00616F8F">
            <w:r>
              <w:t>Размещение информационного материала</w:t>
            </w:r>
          </w:p>
        </w:tc>
        <w:tc>
          <w:tcPr>
            <w:tcW w:w="1138" w:type="dxa"/>
          </w:tcPr>
          <w:p w:rsidR="006462A7" w:rsidRDefault="00442BA6" w:rsidP="00F17986">
            <w:r>
              <w:t>425,0</w:t>
            </w:r>
          </w:p>
        </w:tc>
      </w:tr>
      <w:tr w:rsidR="008D71C2" w:rsidTr="00D72CFC">
        <w:tc>
          <w:tcPr>
            <w:tcW w:w="3681" w:type="dxa"/>
          </w:tcPr>
          <w:p w:rsidR="008D71C2" w:rsidRDefault="00442BA6" w:rsidP="00F17986">
            <w:r>
              <w:t>ООО «ЭлисТранс»</w:t>
            </w:r>
          </w:p>
        </w:tc>
        <w:tc>
          <w:tcPr>
            <w:tcW w:w="5103" w:type="dxa"/>
          </w:tcPr>
          <w:p w:rsidR="008D71C2" w:rsidRDefault="00442BA6" w:rsidP="008D71C2">
            <w:r>
              <w:t>Пассажирские перевозки</w:t>
            </w:r>
          </w:p>
        </w:tc>
        <w:tc>
          <w:tcPr>
            <w:tcW w:w="1138" w:type="dxa"/>
          </w:tcPr>
          <w:p w:rsidR="008D71C2" w:rsidRDefault="00442BA6" w:rsidP="00F17986">
            <w:r>
              <w:t>447,5</w:t>
            </w:r>
          </w:p>
        </w:tc>
      </w:tr>
      <w:tr w:rsidR="00903121" w:rsidTr="00D72CFC">
        <w:tc>
          <w:tcPr>
            <w:tcW w:w="3681" w:type="dxa"/>
          </w:tcPr>
          <w:p w:rsidR="00903121" w:rsidRDefault="00903121" w:rsidP="00F17986">
            <w:r>
              <w:t>ООО «ЛРК Строй надзор»</w:t>
            </w:r>
          </w:p>
        </w:tc>
        <w:tc>
          <w:tcPr>
            <w:tcW w:w="5103" w:type="dxa"/>
          </w:tcPr>
          <w:p w:rsidR="00903121" w:rsidRDefault="00903121" w:rsidP="008D71C2">
            <w:r>
              <w:t>Обследование ко</w:t>
            </w:r>
            <w:r w:rsidR="00FA241E">
              <w:t>н</w:t>
            </w:r>
            <w:r>
              <w:t>структива здания  МБОУ СОШ 7</w:t>
            </w:r>
          </w:p>
        </w:tc>
        <w:tc>
          <w:tcPr>
            <w:tcW w:w="1138" w:type="dxa"/>
          </w:tcPr>
          <w:p w:rsidR="00903121" w:rsidRDefault="00903121" w:rsidP="00F17986">
            <w:r>
              <w:t>600,0</w:t>
            </w:r>
          </w:p>
        </w:tc>
      </w:tr>
      <w:tr w:rsidR="00C91C90" w:rsidTr="00D72CFC">
        <w:tc>
          <w:tcPr>
            <w:tcW w:w="3681" w:type="dxa"/>
          </w:tcPr>
          <w:p w:rsidR="00FA241E" w:rsidRDefault="00FA241E" w:rsidP="00513901">
            <w:r>
              <w:t>ИП Петров С.Л.</w:t>
            </w:r>
          </w:p>
        </w:tc>
        <w:tc>
          <w:tcPr>
            <w:tcW w:w="5103" w:type="dxa"/>
          </w:tcPr>
          <w:p w:rsidR="00C91C90" w:rsidRDefault="00FA241E" w:rsidP="00F17986">
            <w:r>
              <w:t>Благоустройство площадок накопления ТКО</w:t>
            </w:r>
          </w:p>
        </w:tc>
        <w:tc>
          <w:tcPr>
            <w:tcW w:w="1138" w:type="dxa"/>
          </w:tcPr>
          <w:p w:rsidR="00C91C90" w:rsidRDefault="00FA241E" w:rsidP="00F17986">
            <w:r>
              <w:t>1207,4</w:t>
            </w:r>
          </w:p>
        </w:tc>
      </w:tr>
      <w:tr w:rsidR="00D72CFC" w:rsidTr="00D72CFC">
        <w:tc>
          <w:tcPr>
            <w:tcW w:w="3681" w:type="dxa"/>
          </w:tcPr>
          <w:p w:rsidR="00D72CFC" w:rsidRDefault="00D72CFC" w:rsidP="00513901">
            <w:r>
              <w:t>СМФПП</w:t>
            </w:r>
          </w:p>
        </w:tc>
        <w:tc>
          <w:tcPr>
            <w:tcW w:w="5103" w:type="dxa"/>
          </w:tcPr>
          <w:p w:rsidR="00D72CFC" w:rsidRDefault="00D72CFC" w:rsidP="00F17986">
            <w:r>
              <w:t xml:space="preserve">Субсидия на возмещение затрат </w:t>
            </w:r>
          </w:p>
        </w:tc>
        <w:tc>
          <w:tcPr>
            <w:tcW w:w="1138" w:type="dxa"/>
          </w:tcPr>
          <w:p w:rsidR="00D72CFC" w:rsidRDefault="00D72CFC" w:rsidP="00F17986">
            <w:r>
              <w:t>385,3</w:t>
            </w:r>
          </w:p>
        </w:tc>
      </w:tr>
      <w:tr w:rsidR="00D72CFC" w:rsidTr="00D72CFC">
        <w:tc>
          <w:tcPr>
            <w:tcW w:w="3681" w:type="dxa"/>
          </w:tcPr>
          <w:p w:rsidR="00D72CFC" w:rsidRDefault="00D72CFC" w:rsidP="00513901">
            <w:r>
              <w:t>ОО «Рыбная Федерация»</w:t>
            </w:r>
          </w:p>
        </w:tc>
        <w:tc>
          <w:tcPr>
            <w:tcW w:w="5103" w:type="dxa"/>
          </w:tcPr>
          <w:p w:rsidR="00D72CFC" w:rsidRDefault="00D72CFC" w:rsidP="00F17986">
            <w:r>
              <w:t xml:space="preserve">Субсидия на возмещение части затрат </w:t>
            </w:r>
          </w:p>
        </w:tc>
        <w:tc>
          <w:tcPr>
            <w:tcW w:w="1138" w:type="dxa"/>
          </w:tcPr>
          <w:p w:rsidR="00D72CFC" w:rsidRDefault="00D72CFC" w:rsidP="00F17986">
            <w:r>
              <w:t>700,0</w:t>
            </w:r>
          </w:p>
        </w:tc>
      </w:tr>
      <w:tr w:rsidR="00A63256" w:rsidTr="00D72CFC">
        <w:tc>
          <w:tcPr>
            <w:tcW w:w="3681" w:type="dxa"/>
          </w:tcPr>
          <w:p w:rsidR="00A63256" w:rsidRDefault="00A63256" w:rsidP="00513901"/>
        </w:tc>
        <w:tc>
          <w:tcPr>
            <w:tcW w:w="5103" w:type="dxa"/>
          </w:tcPr>
          <w:p w:rsidR="00A63256" w:rsidRDefault="00A63256" w:rsidP="00F17986">
            <w:r>
              <w:t>Субсидии общественным организациям</w:t>
            </w:r>
          </w:p>
        </w:tc>
        <w:tc>
          <w:tcPr>
            <w:tcW w:w="1138" w:type="dxa"/>
          </w:tcPr>
          <w:p w:rsidR="00A63256" w:rsidRDefault="00D72CFC" w:rsidP="00F17986">
            <w:r>
              <w:t>101,0</w:t>
            </w:r>
          </w:p>
        </w:tc>
      </w:tr>
      <w:tr w:rsidR="00B33DE3" w:rsidTr="00D72CFC">
        <w:tc>
          <w:tcPr>
            <w:tcW w:w="3681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103" w:type="dxa"/>
          </w:tcPr>
          <w:p w:rsidR="00B33DE3" w:rsidRDefault="001426C5" w:rsidP="00F17986">
            <w:r>
              <w:t>Размещение информационных материалов на</w:t>
            </w:r>
            <w:r w:rsidR="00A63256">
              <w:t xml:space="preserve"> сайте ,</w:t>
            </w:r>
            <w:r>
              <w:t xml:space="preserve"> в газете</w:t>
            </w:r>
            <w:r w:rsidR="00A63256">
              <w:t xml:space="preserve"> и предоставление гранта</w:t>
            </w:r>
          </w:p>
        </w:tc>
        <w:tc>
          <w:tcPr>
            <w:tcW w:w="1138" w:type="dxa"/>
          </w:tcPr>
          <w:p w:rsidR="00B33DE3" w:rsidRDefault="00D72CFC" w:rsidP="00F17986">
            <w:r>
              <w:t>523,8</w:t>
            </w:r>
          </w:p>
        </w:tc>
      </w:tr>
      <w:tr w:rsidR="00A63256" w:rsidTr="00D72CFC">
        <w:tc>
          <w:tcPr>
            <w:tcW w:w="3681" w:type="dxa"/>
          </w:tcPr>
          <w:p w:rsidR="00A63256" w:rsidRDefault="00A63256" w:rsidP="00F17986">
            <w:r>
              <w:t>ООО «Канал СТВ»</w:t>
            </w:r>
          </w:p>
        </w:tc>
        <w:tc>
          <w:tcPr>
            <w:tcW w:w="5103" w:type="dxa"/>
          </w:tcPr>
          <w:p w:rsidR="00A63256" w:rsidRDefault="00A63256" w:rsidP="00F17986">
            <w:r>
              <w:t>Предоставление гранта</w:t>
            </w:r>
          </w:p>
        </w:tc>
        <w:tc>
          <w:tcPr>
            <w:tcW w:w="1138" w:type="dxa"/>
          </w:tcPr>
          <w:p w:rsidR="00A63256" w:rsidRDefault="00D72CFC" w:rsidP="00F17986">
            <w:r>
              <w:t>233,4</w:t>
            </w:r>
          </w:p>
        </w:tc>
      </w:tr>
      <w:tr w:rsidR="00BA49DE" w:rsidTr="00D72CFC">
        <w:tc>
          <w:tcPr>
            <w:tcW w:w="3681" w:type="dxa"/>
          </w:tcPr>
          <w:p w:rsidR="00BA49DE" w:rsidRDefault="00903121" w:rsidP="00396E6C">
            <w:r>
              <w:t>ООО «ОсноваСпецРесурс»</w:t>
            </w:r>
          </w:p>
        </w:tc>
        <w:tc>
          <w:tcPr>
            <w:tcW w:w="5103" w:type="dxa"/>
          </w:tcPr>
          <w:p w:rsidR="00BA49DE" w:rsidRDefault="00FA241E" w:rsidP="00A63256">
            <w:r>
              <w:t>Восстановленние дорожной разметки</w:t>
            </w:r>
          </w:p>
        </w:tc>
        <w:tc>
          <w:tcPr>
            <w:tcW w:w="1138" w:type="dxa"/>
          </w:tcPr>
          <w:p w:rsidR="00BA49DE" w:rsidRDefault="00FA241E" w:rsidP="00F17986">
            <w:r>
              <w:t>1716,1</w:t>
            </w:r>
          </w:p>
        </w:tc>
      </w:tr>
      <w:tr w:rsidR="00660F94" w:rsidTr="00D72CFC">
        <w:tc>
          <w:tcPr>
            <w:tcW w:w="3681" w:type="dxa"/>
          </w:tcPr>
          <w:p w:rsidR="00660F94" w:rsidRDefault="00660F94" w:rsidP="00660F94">
            <w:r>
              <w:t>СМУП «Городской кадастровый</w:t>
            </w:r>
            <w:r w:rsidR="00903121">
              <w:t xml:space="preserve"> и проектный</w:t>
            </w:r>
            <w:r>
              <w:t xml:space="preserve"> центр»</w:t>
            </w:r>
          </w:p>
        </w:tc>
        <w:tc>
          <w:tcPr>
            <w:tcW w:w="5103" w:type="dxa"/>
          </w:tcPr>
          <w:p w:rsidR="00660F94" w:rsidRDefault="00903121" w:rsidP="00A63256">
            <w:r>
              <w:t>Выполнение кадастровых работ</w:t>
            </w:r>
          </w:p>
        </w:tc>
        <w:tc>
          <w:tcPr>
            <w:tcW w:w="1138" w:type="dxa"/>
          </w:tcPr>
          <w:p w:rsidR="00660F94" w:rsidRDefault="00903121" w:rsidP="00F17986">
            <w:r>
              <w:t>116,0</w:t>
            </w:r>
          </w:p>
        </w:tc>
      </w:tr>
      <w:tr w:rsidR="00FA241E" w:rsidTr="00D72CFC">
        <w:tc>
          <w:tcPr>
            <w:tcW w:w="3681" w:type="dxa"/>
          </w:tcPr>
          <w:p w:rsidR="00FA241E" w:rsidRDefault="00FA241E" w:rsidP="00660F94">
            <w:r>
              <w:t>ООО «Метрополия»</w:t>
            </w:r>
          </w:p>
        </w:tc>
        <w:tc>
          <w:tcPr>
            <w:tcW w:w="5103" w:type="dxa"/>
          </w:tcPr>
          <w:p w:rsidR="00FA241E" w:rsidRDefault="00FA241E" w:rsidP="00A63256">
            <w:r>
              <w:t>Проект межевания территории</w:t>
            </w:r>
          </w:p>
        </w:tc>
        <w:tc>
          <w:tcPr>
            <w:tcW w:w="1138" w:type="dxa"/>
          </w:tcPr>
          <w:p w:rsidR="00FA241E" w:rsidRDefault="00FA241E" w:rsidP="00F17986">
            <w:r>
              <w:t>300,0</w:t>
            </w:r>
          </w:p>
        </w:tc>
      </w:tr>
      <w:tr w:rsidR="00660F94" w:rsidTr="00D72CFC">
        <w:tc>
          <w:tcPr>
            <w:tcW w:w="3681" w:type="dxa"/>
          </w:tcPr>
          <w:p w:rsidR="00660F94" w:rsidRDefault="00660F94" w:rsidP="00660F94"/>
        </w:tc>
        <w:tc>
          <w:tcPr>
            <w:tcW w:w="5103" w:type="dxa"/>
          </w:tcPr>
          <w:p w:rsidR="00660F94" w:rsidRDefault="00660F94" w:rsidP="00660F94">
            <w:r>
              <w:t>Средства социальной выплаты</w:t>
            </w:r>
          </w:p>
        </w:tc>
        <w:tc>
          <w:tcPr>
            <w:tcW w:w="1138" w:type="dxa"/>
          </w:tcPr>
          <w:p w:rsidR="00660F94" w:rsidRDefault="00D72CFC" w:rsidP="00F17986">
            <w:r>
              <w:t>1971,4</w:t>
            </w:r>
          </w:p>
        </w:tc>
      </w:tr>
      <w:tr w:rsidR="00396E6C" w:rsidTr="00D72CFC">
        <w:tc>
          <w:tcPr>
            <w:tcW w:w="3681" w:type="dxa"/>
          </w:tcPr>
          <w:p w:rsidR="00396E6C" w:rsidRDefault="00396E6C" w:rsidP="00396E6C"/>
        </w:tc>
        <w:tc>
          <w:tcPr>
            <w:tcW w:w="5103" w:type="dxa"/>
          </w:tcPr>
          <w:p w:rsidR="00396E6C" w:rsidRDefault="00396E6C" w:rsidP="00712A7F">
            <w:r>
              <w:t>Мат. пом</w:t>
            </w:r>
            <w:r w:rsidR="00D706A0">
              <w:t>ощь людям ТСЖ,</w:t>
            </w:r>
            <w:r w:rsidR="00712A7F">
              <w:t>п</w:t>
            </w:r>
            <w:r>
              <w:t xml:space="preserve">риобретение лекарств </w:t>
            </w:r>
          </w:p>
        </w:tc>
        <w:tc>
          <w:tcPr>
            <w:tcW w:w="1138" w:type="dxa"/>
          </w:tcPr>
          <w:p w:rsidR="00396E6C" w:rsidRDefault="00442BA6" w:rsidP="00F17986">
            <w:r>
              <w:t>55,5</w:t>
            </w:r>
          </w:p>
        </w:tc>
      </w:tr>
      <w:tr w:rsidR="003D396F" w:rsidTr="00D72CFC">
        <w:tc>
          <w:tcPr>
            <w:tcW w:w="3681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103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r>
              <w:t>в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1138" w:type="dxa"/>
          </w:tcPr>
          <w:p w:rsidR="00A04FF5" w:rsidRDefault="00DD7A3E" w:rsidP="00F17986">
            <w:r>
              <w:t>114784,9</w:t>
            </w:r>
          </w:p>
          <w:p w:rsidR="00DD7A3E" w:rsidRDefault="00DD7A3E" w:rsidP="00F17986"/>
          <w:p w:rsidR="00DD7A3E" w:rsidRDefault="00DD7A3E" w:rsidP="00F17986">
            <w:r>
              <w:t>82922,0</w:t>
            </w:r>
          </w:p>
          <w:p w:rsidR="00DD7A3E" w:rsidRDefault="00DD7A3E" w:rsidP="00F17986">
            <w:r>
              <w:t>31862,9</w:t>
            </w:r>
          </w:p>
        </w:tc>
      </w:tr>
      <w:tr w:rsidR="00791265" w:rsidTr="00D72CFC">
        <w:tc>
          <w:tcPr>
            <w:tcW w:w="3681" w:type="dxa"/>
          </w:tcPr>
          <w:p w:rsidR="00791265" w:rsidRDefault="00791265" w:rsidP="00F17986"/>
        </w:tc>
        <w:tc>
          <w:tcPr>
            <w:tcW w:w="5103" w:type="dxa"/>
          </w:tcPr>
          <w:p w:rsidR="00791265" w:rsidRPr="00A16BF9" w:rsidRDefault="00791265" w:rsidP="00F17986">
            <w:pPr>
              <w:rPr>
                <w:b/>
              </w:rPr>
            </w:pPr>
            <w:r w:rsidRPr="00A16BF9">
              <w:rPr>
                <w:b/>
              </w:rPr>
              <w:t>ИТОГО :</w:t>
            </w:r>
          </w:p>
        </w:tc>
        <w:tc>
          <w:tcPr>
            <w:tcW w:w="1138" w:type="dxa"/>
          </w:tcPr>
          <w:p w:rsidR="00791265" w:rsidRPr="00A16BF9" w:rsidRDefault="00DD7A3E" w:rsidP="00F17986">
            <w:pPr>
              <w:rPr>
                <w:b/>
              </w:rPr>
            </w:pPr>
            <w:r>
              <w:rPr>
                <w:b/>
              </w:rPr>
              <w:t>177322,7</w:t>
            </w:r>
            <w:bookmarkStart w:id="0" w:name="_GoBack"/>
            <w:bookmarkEnd w:id="0"/>
          </w:p>
        </w:tc>
      </w:tr>
    </w:tbl>
    <w:p w:rsidR="001E2311" w:rsidRDefault="003202FF" w:rsidP="00CF72C5">
      <w:r w:rsidRPr="003202FF">
        <w:rPr>
          <w:b/>
        </w:rPr>
        <w:t xml:space="preserve">                                                  </w:t>
      </w:r>
      <w:r w:rsidR="00F17986">
        <w:rPr>
          <w:b/>
        </w:rPr>
        <w:t xml:space="preserve">                        </w:t>
      </w:r>
      <w:r w:rsidR="00E029ED">
        <w:rPr>
          <w:b/>
        </w:rPr>
        <w:t xml:space="preserve"> июнь</w:t>
      </w:r>
      <w:r w:rsidR="00777F71">
        <w:rPr>
          <w:b/>
        </w:rPr>
        <w:t xml:space="preserve"> 2023</w:t>
      </w:r>
      <w:r w:rsidR="001426C5">
        <w:rPr>
          <w:b/>
        </w:rPr>
        <w:t>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</w:t>
      </w:r>
    </w:p>
    <w:p w:rsidR="00080E06" w:rsidRPr="001E2311" w:rsidRDefault="001E2311" w:rsidP="00CF72C5">
      <w:pPr>
        <w:rPr>
          <w:sz w:val="16"/>
          <w:szCs w:val="16"/>
        </w:rPr>
      </w:pPr>
      <w:r>
        <w:t xml:space="preserve">    </w:t>
      </w:r>
      <w:r w:rsidRPr="001E2311">
        <w:rPr>
          <w:sz w:val="16"/>
          <w:szCs w:val="16"/>
        </w:rPr>
        <w:t>Исп. Долгополова Ольга Николаевна</w:t>
      </w:r>
    </w:p>
    <w:p w:rsidR="001E2311" w:rsidRPr="001E2311" w:rsidRDefault="001E2311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E2311">
        <w:rPr>
          <w:sz w:val="16"/>
          <w:szCs w:val="16"/>
        </w:rPr>
        <w:t xml:space="preserve">   </w:t>
      </w:r>
      <w:r>
        <w:rPr>
          <w:sz w:val="16"/>
          <w:szCs w:val="16"/>
        </w:rPr>
        <w:t>т</w:t>
      </w:r>
      <w:r w:rsidRPr="001E2311">
        <w:rPr>
          <w:sz w:val="16"/>
          <w:szCs w:val="16"/>
        </w:rPr>
        <w:t>ел. 81369-26087</w:t>
      </w:r>
    </w:p>
    <w:sectPr w:rsidR="001E2311" w:rsidRPr="001E2311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4E07"/>
    <w:rsid w:val="000E72B5"/>
    <w:rsid w:val="000F23D9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2311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96E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079D4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2BA6"/>
    <w:rsid w:val="00443A5F"/>
    <w:rsid w:val="004464E4"/>
    <w:rsid w:val="004476AD"/>
    <w:rsid w:val="00452525"/>
    <w:rsid w:val="00452B6C"/>
    <w:rsid w:val="00452E47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5408"/>
    <w:rsid w:val="004A6770"/>
    <w:rsid w:val="004B089C"/>
    <w:rsid w:val="004B572D"/>
    <w:rsid w:val="004B7957"/>
    <w:rsid w:val="004C0747"/>
    <w:rsid w:val="004C0ACD"/>
    <w:rsid w:val="004C3C8B"/>
    <w:rsid w:val="004C5F58"/>
    <w:rsid w:val="004D09CF"/>
    <w:rsid w:val="004D45FA"/>
    <w:rsid w:val="004D61A8"/>
    <w:rsid w:val="004E5948"/>
    <w:rsid w:val="0050583B"/>
    <w:rsid w:val="00505979"/>
    <w:rsid w:val="00512668"/>
    <w:rsid w:val="00513901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2BA4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5F7E59"/>
    <w:rsid w:val="00604D48"/>
    <w:rsid w:val="0060704F"/>
    <w:rsid w:val="00611464"/>
    <w:rsid w:val="006133FE"/>
    <w:rsid w:val="0061527A"/>
    <w:rsid w:val="00616650"/>
    <w:rsid w:val="00616F8F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2A7"/>
    <w:rsid w:val="00646CAB"/>
    <w:rsid w:val="00653D2E"/>
    <w:rsid w:val="0065641C"/>
    <w:rsid w:val="00656DD4"/>
    <w:rsid w:val="00657DEE"/>
    <w:rsid w:val="00660C13"/>
    <w:rsid w:val="00660F94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07F2E"/>
    <w:rsid w:val="007118B5"/>
    <w:rsid w:val="00712A7F"/>
    <w:rsid w:val="00712F9E"/>
    <w:rsid w:val="007227C1"/>
    <w:rsid w:val="00722F21"/>
    <w:rsid w:val="00723020"/>
    <w:rsid w:val="00723C39"/>
    <w:rsid w:val="007344CD"/>
    <w:rsid w:val="007355D7"/>
    <w:rsid w:val="0074291C"/>
    <w:rsid w:val="00742BFB"/>
    <w:rsid w:val="00743C7E"/>
    <w:rsid w:val="00751022"/>
    <w:rsid w:val="007515F3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77F71"/>
    <w:rsid w:val="0078046B"/>
    <w:rsid w:val="00781795"/>
    <w:rsid w:val="00785F27"/>
    <w:rsid w:val="00791265"/>
    <w:rsid w:val="0079649F"/>
    <w:rsid w:val="00796C4E"/>
    <w:rsid w:val="00797BC3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170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1C2"/>
    <w:rsid w:val="008D79E1"/>
    <w:rsid w:val="008E0C21"/>
    <w:rsid w:val="008E239F"/>
    <w:rsid w:val="008E3595"/>
    <w:rsid w:val="008E3F67"/>
    <w:rsid w:val="008E6426"/>
    <w:rsid w:val="008F135B"/>
    <w:rsid w:val="008F1897"/>
    <w:rsid w:val="008F4B90"/>
    <w:rsid w:val="008F614C"/>
    <w:rsid w:val="0090096D"/>
    <w:rsid w:val="009016D9"/>
    <w:rsid w:val="00903121"/>
    <w:rsid w:val="00903F73"/>
    <w:rsid w:val="009076F9"/>
    <w:rsid w:val="009120FF"/>
    <w:rsid w:val="009133C2"/>
    <w:rsid w:val="00914158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05B5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4146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04FF5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0C8"/>
    <w:rsid w:val="00A431A1"/>
    <w:rsid w:val="00A43EF6"/>
    <w:rsid w:val="00A4639C"/>
    <w:rsid w:val="00A523E1"/>
    <w:rsid w:val="00A5564C"/>
    <w:rsid w:val="00A55EA9"/>
    <w:rsid w:val="00A55FA1"/>
    <w:rsid w:val="00A572DD"/>
    <w:rsid w:val="00A63256"/>
    <w:rsid w:val="00A6695B"/>
    <w:rsid w:val="00A7138E"/>
    <w:rsid w:val="00A71476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1569B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11F5"/>
    <w:rsid w:val="00CD440B"/>
    <w:rsid w:val="00CD5B25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37E6D"/>
    <w:rsid w:val="00D46563"/>
    <w:rsid w:val="00D533B2"/>
    <w:rsid w:val="00D62C30"/>
    <w:rsid w:val="00D67ED0"/>
    <w:rsid w:val="00D706A0"/>
    <w:rsid w:val="00D7082F"/>
    <w:rsid w:val="00D72CFC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D7A3E"/>
    <w:rsid w:val="00DE0DE3"/>
    <w:rsid w:val="00DE2F51"/>
    <w:rsid w:val="00DE3C4F"/>
    <w:rsid w:val="00DF13F9"/>
    <w:rsid w:val="00DF2C54"/>
    <w:rsid w:val="00E029ED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3502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02B2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241E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37FB-3948-4540-8605-23DDAFE7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5</cp:revision>
  <cp:lastPrinted>2023-06-28T13:54:00Z</cp:lastPrinted>
  <dcterms:created xsi:type="dcterms:W3CDTF">2023-07-19T11:40:00Z</dcterms:created>
  <dcterms:modified xsi:type="dcterms:W3CDTF">2023-07-20T07:16:00Z</dcterms:modified>
</cp:coreProperties>
</file>